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4A" w:rsidRDefault="00D6294A" w:rsidP="005165E8">
      <w:pPr>
        <w:widowControl/>
        <w:spacing w:line="360" w:lineRule="auto"/>
        <w:jc w:val="center"/>
        <w:rPr>
          <w:rFonts w:ascii="宋体" w:hAnsi="宋体"/>
          <w:b/>
          <w:color w:val="000000"/>
          <w:kern w:val="0"/>
          <w:sz w:val="32"/>
          <w:szCs w:val="32"/>
        </w:rPr>
      </w:pPr>
    </w:p>
    <w:p w:rsidR="005165E8" w:rsidRDefault="005165E8" w:rsidP="005165E8">
      <w:pPr>
        <w:widowControl/>
        <w:spacing w:line="360" w:lineRule="auto"/>
        <w:jc w:val="center"/>
        <w:rPr>
          <w:rFonts w:ascii="宋体" w:hAnsi="宋体"/>
          <w:b/>
          <w:color w:val="000000"/>
          <w:kern w:val="0"/>
          <w:sz w:val="32"/>
          <w:szCs w:val="32"/>
        </w:rPr>
      </w:pPr>
      <w:r w:rsidRPr="004A1AF9">
        <w:rPr>
          <w:rFonts w:ascii="宋体" w:hAnsi="宋体" w:hint="eastAsia"/>
          <w:b/>
          <w:color w:val="000000"/>
          <w:kern w:val="0"/>
          <w:sz w:val="32"/>
          <w:szCs w:val="32"/>
        </w:rPr>
        <w:t>参会回执表</w:t>
      </w:r>
    </w:p>
    <w:tbl>
      <w:tblPr>
        <w:tblW w:w="149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4724"/>
        <w:gridCol w:w="2930"/>
        <w:gridCol w:w="1276"/>
        <w:gridCol w:w="1781"/>
      </w:tblGrid>
      <w:tr w:rsidR="00EB50C4" w:rsidTr="00D6294A">
        <w:trPr>
          <w:trHeight w:val="7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93" w:rsidRDefault="00EB50C4" w:rsidP="006B100F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C4" w:rsidRDefault="00EB50C4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5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6B100F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1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6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Pr="00171C93" w:rsidRDefault="00D6294A" w:rsidP="006B100F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发票抬头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Pr="000F16EC" w:rsidRDefault="00D6294A" w:rsidP="00D6294A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6B100F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Default="00D6294A" w:rsidP="00D6294A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8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6B100F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6B100F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3240DF" w:rsidP="006B100F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学生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/</w:t>
            </w:r>
            <w:r w:rsidR="00D6294A">
              <w:rPr>
                <w:rFonts w:eastAsia="黑体" w:hint="eastAsia"/>
                <w:color w:val="000000"/>
                <w:kern w:val="0"/>
                <w:sz w:val="24"/>
              </w:rPr>
              <w:t>职称</w:t>
            </w:r>
            <w:r w:rsidR="00671F51"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和</w:t>
            </w:r>
            <w:r w:rsidR="00D6294A">
              <w:rPr>
                <w:rFonts w:eastAsia="黑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A" w:rsidRDefault="00D6294A" w:rsidP="006B100F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手机电话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A" w:rsidRDefault="00D6294A" w:rsidP="006B100F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电子邮箱</w:t>
            </w:r>
          </w:p>
        </w:tc>
      </w:tr>
      <w:tr w:rsidR="00D6294A" w:rsidTr="00D6294A">
        <w:trPr>
          <w:trHeight w:val="5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5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5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  <w:tr w:rsidR="00D6294A" w:rsidTr="00D6294A">
        <w:trPr>
          <w:trHeight w:val="5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A" w:rsidRDefault="00D6294A" w:rsidP="00384B93">
            <w:pPr>
              <w:widowControl/>
              <w:spacing w:line="460" w:lineRule="exact"/>
              <w:jc w:val="left"/>
              <w:rPr>
                <w:rFonts w:eastAsia="黑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165E8" w:rsidRDefault="005165E8" w:rsidP="00D6294A">
      <w:pPr>
        <w:spacing w:line="360" w:lineRule="auto"/>
        <w:ind w:firstLineChars="50" w:firstLine="120"/>
        <w:rPr>
          <w:rFonts w:ascii="仿宋_GB2312" w:eastAsia="仿宋_GB2312" w:hAnsi="仿宋"/>
          <w:color w:val="000000" w:themeColor="text1"/>
          <w:sz w:val="24"/>
          <w:bdr w:val="none" w:sz="0" w:space="0" w:color="auto" w:frame="1"/>
        </w:rPr>
      </w:pPr>
      <w:r>
        <w:rPr>
          <w:rFonts w:hint="eastAsia"/>
          <w:sz w:val="24"/>
        </w:rPr>
        <w:t>请参会代表于</w:t>
      </w:r>
      <w:r w:rsidR="00671F51" w:rsidRPr="00671F51">
        <w:rPr>
          <w:rFonts w:hint="eastAsia"/>
          <w:sz w:val="24"/>
        </w:rPr>
        <w:t>2016</w:t>
      </w:r>
      <w:r w:rsidR="00671F51" w:rsidRPr="00671F51">
        <w:rPr>
          <w:rFonts w:hint="eastAsia"/>
          <w:sz w:val="24"/>
        </w:rPr>
        <w:t>年</w:t>
      </w:r>
      <w:r w:rsidR="00765B1C">
        <w:rPr>
          <w:sz w:val="24"/>
        </w:rPr>
        <w:t>5</w:t>
      </w:r>
      <w:r w:rsidR="00671F51" w:rsidRPr="00671F51">
        <w:rPr>
          <w:rFonts w:hint="eastAsia"/>
          <w:sz w:val="24"/>
        </w:rPr>
        <w:t>月</w:t>
      </w:r>
      <w:r w:rsidR="00765B1C">
        <w:rPr>
          <w:sz w:val="24"/>
        </w:rPr>
        <w:t>30</w:t>
      </w:r>
      <w:bookmarkStart w:id="0" w:name="_GoBack"/>
      <w:bookmarkEnd w:id="0"/>
      <w:r w:rsidR="00671F51" w:rsidRPr="00671F51">
        <w:rPr>
          <w:rFonts w:hint="eastAsia"/>
          <w:sz w:val="24"/>
        </w:rPr>
        <w:t>日</w:t>
      </w:r>
      <w:r>
        <w:rPr>
          <w:rFonts w:hint="eastAsia"/>
          <w:sz w:val="24"/>
        </w:rPr>
        <w:t>前将</w:t>
      </w:r>
      <w:r w:rsidR="00671F51">
        <w:rPr>
          <w:rFonts w:hint="eastAsia"/>
          <w:sz w:val="24"/>
        </w:rPr>
        <w:t>拟</w:t>
      </w:r>
      <w:r>
        <w:rPr>
          <w:rFonts w:hint="eastAsia"/>
          <w:sz w:val="24"/>
        </w:rPr>
        <w:t>参会回执表发送至组委会电子信箱：</w:t>
      </w:r>
      <w:hyperlink r:id="rId7" w:history="1"/>
      <w:hyperlink r:id="rId8" w:history="1">
        <w:r w:rsidR="00671F51" w:rsidRPr="00E86A99">
          <w:rPr>
            <w:rStyle w:val="Hyperlink"/>
            <w:rFonts w:ascii="仿宋_GB2312" w:eastAsia="仿宋_GB2312" w:hAnsi="仿宋" w:hint="eastAsia"/>
            <w:sz w:val="24"/>
            <w:bdr w:val="none" w:sz="0" w:space="0" w:color="auto" w:frame="1"/>
          </w:rPr>
          <w:t>youthenergy2016@163.com</w:t>
        </w:r>
      </w:hyperlink>
    </w:p>
    <w:p w:rsidR="00671F51" w:rsidRDefault="00671F51" w:rsidP="00671F51">
      <w:pPr>
        <w:spacing w:line="360" w:lineRule="auto"/>
        <w:ind w:firstLineChars="50" w:firstLine="105"/>
        <w:rPr>
          <w:rStyle w:val="Hyperlink"/>
          <w:rFonts w:ascii="Times New Roman" w:hAnsi="Times New Roman" w:cs="Times New Roman"/>
        </w:rPr>
      </w:pPr>
    </w:p>
    <w:p w:rsidR="005165E8" w:rsidRPr="000F16EC" w:rsidRDefault="005165E8" w:rsidP="00D6294A">
      <w:pPr>
        <w:spacing w:line="360" w:lineRule="auto"/>
        <w:ind w:firstLineChars="50" w:firstLine="120"/>
        <w:rPr>
          <w:sz w:val="24"/>
        </w:rPr>
      </w:pPr>
    </w:p>
    <w:sectPr w:rsidR="005165E8" w:rsidRPr="000F16EC" w:rsidSect="000F16EC">
      <w:pgSz w:w="16839" w:h="11907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C2" w:rsidRDefault="006D19C2" w:rsidP="005165E8">
      <w:r>
        <w:separator/>
      </w:r>
    </w:p>
  </w:endnote>
  <w:endnote w:type="continuationSeparator" w:id="0">
    <w:p w:rsidR="006D19C2" w:rsidRDefault="006D19C2" w:rsidP="0051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C2" w:rsidRDefault="006D19C2" w:rsidP="005165E8">
      <w:r>
        <w:separator/>
      </w:r>
    </w:p>
  </w:footnote>
  <w:footnote w:type="continuationSeparator" w:id="0">
    <w:p w:rsidR="006D19C2" w:rsidRDefault="006D19C2" w:rsidP="0051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85"/>
    <w:rsid w:val="000F16EC"/>
    <w:rsid w:val="00155700"/>
    <w:rsid w:val="00171C93"/>
    <w:rsid w:val="002B055D"/>
    <w:rsid w:val="003240DF"/>
    <w:rsid w:val="003273E2"/>
    <w:rsid w:val="00370D06"/>
    <w:rsid w:val="00382A85"/>
    <w:rsid w:val="00394B61"/>
    <w:rsid w:val="003B46E5"/>
    <w:rsid w:val="004032DC"/>
    <w:rsid w:val="00456B43"/>
    <w:rsid w:val="004C7D04"/>
    <w:rsid w:val="005165E8"/>
    <w:rsid w:val="00524D96"/>
    <w:rsid w:val="00671F51"/>
    <w:rsid w:val="006B100F"/>
    <w:rsid w:val="006D19C2"/>
    <w:rsid w:val="00765B1C"/>
    <w:rsid w:val="009A4136"/>
    <w:rsid w:val="00D24290"/>
    <w:rsid w:val="00D30D40"/>
    <w:rsid w:val="00D6294A"/>
    <w:rsid w:val="00DD243A"/>
    <w:rsid w:val="00EB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B2DCF-40E3-44F3-AAF1-B326BA4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5E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516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5165E8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516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5165E8"/>
    <w:rPr>
      <w:sz w:val="18"/>
      <w:szCs w:val="18"/>
    </w:rPr>
  </w:style>
  <w:style w:type="character" w:styleId="Hyperlink">
    <w:name w:val="Hyperlink"/>
    <w:basedOn w:val="DefaultParagraphFont"/>
    <w:rsid w:val="00516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energy2016@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stec2015@126.com&#1229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E0F9-2667-4AF6-AE12-3414A8AC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am</cp:lastModifiedBy>
  <cp:revision>2</cp:revision>
  <dcterms:created xsi:type="dcterms:W3CDTF">2016-05-10T06:41:00Z</dcterms:created>
  <dcterms:modified xsi:type="dcterms:W3CDTF">2016-05-10T06:41:00Z</dcterms:modified>
</cp:coreProperties>
</file>